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08" w:rsidRPr="001741CD" w:rsidRDefault="00C641B3" w:rsidP="00E018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Сведения</w:t>
      </w:r>
    </w:p>
    <w:p w:rsidR="00E018DE" w:rsidRPr="001741CD" w:rsidRDefault="00E018DE" w:rsidP="00E018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/>
          <w:sz w:val="24"/>
          <w:szCs w:val="24"/>
        </w:rPr>
        <w:t xml:space="preserve">о доходах </w:t>
      </w:r>
      <w:r w:rsidRPr="001741CD">
        <w:rPr>
          <w:rFonts w:ascii="Times New Roman" w:hAnsi="Times New Roman" w:cs="Times New Roman"/>
          <w:sz w:val="24"/>
          <w:szCs w:val="24"/>
        </w:rPr>
        <w:t>депутатов Совета муниципального образования Усть-Лабинский район и членов их семей</w:t>
      </w:r>
    </w:p>
    <w:p w:rsidR="00E018DE" w:rsidRPr="001741CD" w:rsidRDefault="00116F92" w:rsidP="00E018DE">
      <w:pPr>
        <w:pStyle w:val="a8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1741CD">
        <w:rPr>
          <w:rFonts w:ascii="Times New Roman" w:hAnsi="Times New Roman"/>
          <w:sz w:val="24"/>
          <w:szCs w:val="24"/>
        </w:rPr>
        <w:t>за отчетный период с 01.01.2020 года по 31.12.2020</w:t>
      </w:r>
      <w:r w:rsidR="00E018DE" w:rsidRPr="001741CD">
        <w:rPr>
          <w:rFonts w:ascii="Times New Roman" w:hAnsi="Times New Roman"/>
          <w:sz w:val="24"/>
          <w:szCs w:val="24"/>
        </w:rPr>
        <w:t xml:space="preserve"> года и об имуществе, принадлежащем на праве собственности, о вкладах и обязательствах имущественного </w:t>
      </w:r>
      <w:r w:rsidRPr="001741CD">
        <w:rPr>
          <w:rFonts w:ascii="Times New Roman" w:hAnsi="Times New Roman"/>
          <w:sz w:val="24"/>
          <w:szCs w:val="24"/>
        </w:rPr>
        <w:t>характера по состоянию на 31.12</w:t>
      </w:r>
      <w:r w:rsidR="00E018DE" w:rsidRPr="001741CD">
        <w:rPr>
          <w:rFonts w:ascii="Times New Roman" w:hAnsi="Times New Roman"/>
          <w:sz w:val="24"/>
          <w:szCs w:val="24"/>
        </w:rPr>
        <w:t>.2020 года</w:t>
      </w:r>
    </w:p>
    <w:p w:rsidR="00C641B3" w:rsidRPr="001741CD" w:rsidRDefault="00C641B3" w:rsidP="00E018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674"/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1578"/>
        <w:gridCol w:w="1746"/>
        <w:gridCol w:w="1610"/>
        <w:gridCol w:w="1495"/>
        <w:gridCol w:w="1102"/>
        <w:gridCol w:w="708"/>
        <w:gridCol w:w="1025"/>
        <w:gridCol w:w="960"/>
        <w:gridCol w:w="993"/>
        <w:gridCol w:w="1194"/>
        <w:gridCol w:w="1499"/>
        <w:gridCol w:w="992"/>
      </w:tblGrid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страна располо-жен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741CD">
              <w:rPr>
                <w:rFonts w:ascii="Times New Roman" w:hAnsi="Times New Roman" w:cs="Times New Roman"/>
                <w:sz w:val="16"/>
                <w:szCs w:val="16"/>
              </w:rPr>
              <w:t>страна располо-жен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1741CD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Абрамихин Сергей Михайл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C91B8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Механик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17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5B1F" w:rsidRPr="001741CD" w:rsidRDefault="00EF5B1F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  <w:r w:rsidR="00287F4A" w:rsidRPr="0017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17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17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0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720894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625655,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EF5B1F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87F4A" w:rsidRPr="001741C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720894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82170</w:t>
            </w:r>
            <w:r w:rsidR="00C91B8A" w:rsidRPr="001741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EF5B1F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87F4A" w:rsidRPr="001741C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1741CD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Борсукова Аида Дмитрие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Директор МБУ ДО ДШИ станицы Воронежско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348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52495D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1F397E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5F59" w:rsidRPr="002E3C8A">
              <w:rPr>
                <w:rFonts w:ascii="Times New Roman" w:hAnsi="Times New Roman" w:cs="Times New Roman"/>
                <w:sz w:val="24"/>
                <w:szCs w:val="24"/>
              </w:rPr>
              <w:t>49917,4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2E3C8A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малоэтажной многоквартир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255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05F59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259848</w:t>
            </w:r>
            <w:r w:rsidR="00ED47EE" w:rsidRPr="002E3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05F59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11001,9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Герасименко Василий Пет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D27510" w:rsidRPr="002E3C8A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уководитель ПУ «Юг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D221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Автомобиль Хундай I 4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04140D" w:rsidP="006E0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19B" w:rsidRPr="002E3C8A">
              <w:rPr>
                <w:rFonts w:ascii="Times New Roman" w:hAnsi="Times New Roman" w:cs="Times New Roman"/>
                <w:sz w:val="24"/>
                <w:szCs w:val="24"/>
              </w:rPr>
              <w:t>403195,2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6E0638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19B" w:rsidRPr="002E3C8A">
              <w:rPr>
                <w:rFonts w:ascii="Times New Roman" w:hAnsi="Times New Roman" w:cs="Times New Roman"/>
                <w:sz w:val="24"/>
                <w:szCs w:val="24"/>
              </w:rPr>
              <w:t>47798,5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1741CD" w:rsidRDefault="00792AC5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2E3C8A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 xml:space="preserve">Горских </w:t>
            </w:r>
          </w:p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643ED4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837FD" w:rsidRPr="002E3C8A">
              <w:rPr>
                <w:rFonts w:ascii="Times New Roman" w:hAnsi="Times New Roman" w:cs="Times New Roman"/>
                <w:sz w:val="24"/>
                <w:szCs w:val="24"/>
              </w:rPr>
              <w:t xml:space="preserve"> по животноводству</w:t>
            </w:r>
            <w:r w:rsidR="00EF1B81" w:rsidRPr="002E3C8A">
              <w:rPr>
                <w:rFonts w:ascii="Times New Roman" w:hAnsi="Times New Roman" w:cs="Times New Roman"/>
                <w:sz w:val="24"/>
                <w:szCs w:val="24"/>
              </w:rPr>
              <w:t>АО «Рассвет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6E0638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Жилое поме-ще</w:t>
            </w:r>
            <w:r w:rsidR="00ED47EE" w:rsidRPr="002E3C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Автомобиль Рено Каптю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8F6EA7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892</w:t>
            </w:r>
            <w:r w:rsidR="00EF1B81" w:rsidRPr="002E3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3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2E3C8A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9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Игуменцев Артем Александ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эксперт группы автоматизации УПФ России в Усть-Лабинском районе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9773BF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Автомобиль ВАЗ 21103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7374C7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032685,1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9773BF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E7B" w:rsidRPr="004C73BE" w:rsidRDefault="00B80E7B" w:rsidP="00B80E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2220,0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819429,3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2220,0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ь сельскохозяйственного производственного кооператива (колхоз) «Восток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Порше Кайен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937044,4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C73BE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Косач Алексей Серге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Маломерное судно (моторная лодка)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980000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154768,5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7EA" w:rsidRPr="00FF27EA" w:rsidRDefault="00FF27EA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  <w:p w:rsidR="00FF27EA" w:rsidRPr="00FF27EA" w:rsidRDefault="00FF27EA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EA" w:rsidRPr="00FF27EA" w:rsidRDefault="00FF27EA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EA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FF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,8</w:t>
            </w: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EA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27EA" w:rsidRPr="00FF27EA" w:rsidRDefault="00FF27EA" w:rsidP="00FF27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Кочеров Владимир Иван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аведующий МТБ ПУ «Кубань» АО Рассвет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Автомобиль Ауди Q7,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автомобиль ВАЗ 21053,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Н 7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759</w:t>
            </w: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FF27EA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Прицеп цистерна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27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FF27EA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Земельный участок  огород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DE5BDE" w:rsidRPr="008A568B" w:rsidRDefault="00FF27EA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DE5BDE" w:rsidRPr="008A5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1741CD" w:rsidRDefault="00DE5BDE" w:rsidP="00DE5BD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8A568B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8A568B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8A568B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Кудлай Ирина Анатолье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Учитель ОАНО «Усть-Лабинский Лицей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883367,6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85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385273,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Лашко Семен Никола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АО АФ «Мир», главный агроном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Автомобиль Хундай Солярис 2017, автомобиль Мазда 6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400EED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862084,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Автомобиль ВАЗ 211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400EED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22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Литвинов Сергей Дмитри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Старший сторож сторожевой службы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Сандеро 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4521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777102,6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4521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94448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A568B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97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Макеев Денис Михайлович</w:t>
            </w:r>
          </w:p>
        </w:tc>
        <w:tc>
          <w:tcPr>
            <w:tcW w:w="174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Старший консультант СПК СК «Родин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059099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 xml:space="preserve">53,7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Автомобиль Мазда 6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440275,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6C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Масюкевич Валерий Ян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Начальник сервисного центра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6C4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льксваген тигуан,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6C4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C8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ено Масте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361392,5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759371,5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Микунов Геннадий Иван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Директор  ООО «Сельхозобъединение-Галан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807AD4" w:rsidP="006C4C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8143</w:t>
            </w:r>
            <w:r w:rsidR="006C4C8F" w:rsidRPr="006C4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807AD4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 w:rsidRPr="006C4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365431,3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AD4" w:rsidRPr="006C4C8F" w:rsidRDefault="00807AD4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Моисеев Николай Владими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уководитель ПУ «Центр»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Пассат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246483,5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28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51270,6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4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6C4C8F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Науменко Сергей Александ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400</w:t>
            </w: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Несовершенн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Несовершенн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Директор Дополнительного офиса «Усть-Лабинский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10377">
              <w:rPr>
                <w:rFonts w:ascii="Times New Roman" w:hAnsi="Times New Roman" w:cs="Times New Roman"/>
                <w:bCs/>
                <w:sz w:val="24"/>
                <w:szCs w:val="24"/>
              </w:rPr>
              <w:t>Киа</w:t>
            </w: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77">
              <w:rPr>
                <w:rFonts w:ascii="Times New Roman" w:hAnsi="Times New Roman" w:cs="Times New Roman"/>
                <w:bCs/>
                <w:sz w:val="24"/>
                <w:szCs w:val="24"/>
              </w:rPr>
              <w:t>Серато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1244870,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128700,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0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810377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Островский Александр Владими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Директор ООО «Э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да 219059-010 </w:t>
            </w:r>
            <w:r w:rsidRPr="007B6D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RANTA</w:t>
            </w:r>
            <w:r w:rsidRPr="007B6D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B6D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PORT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</w:t>
            </w: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ь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ота</w:t>
            </w: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д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зер</w:t>
            </w: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до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 Хундай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ярис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8394,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76245,76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Панчихин Евгений Викто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Начальник отдела ТРИЗ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7B6D75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365959,9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589796,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Плотников Вячеслав Викто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Начальник ТЭЦ АО «Сахарный завод «Свобод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096E17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739283</w:t>
            </w:r>
            <w:r w:rsidR="00DE5BDE" w:rsidRPr="007B6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0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r w:rsidRPr="007B6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koda Rapid 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096E17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501827,60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Поликин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Борис Генрих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 Усть-Лабинский район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Автомобиль Мазда СХ-5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ное средство ТМЗ 35402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492858,0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7B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7B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4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280844,2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7B6D7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манцов</w:t>
            </w:r>
          </w:p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Валерий Михайл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й службы  АО «Рас</w:t>
            </w:r>
            <w:r w:rsidR="000F274C" w:rsidRPr="00C40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74C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40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йота</w:t>
            </w:r>
          </w:p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0F274C" w:rsidRPr="00C409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ла,  автомобиль Киа Рио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0F274C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969999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33606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C409EC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 за счет подаренных средств и накоплений за предыдущие годы</w:t>
            </w:r>
          </w:p>
        </w:tc>
      </w:tr>
      <w:tr w:rsidR="001741CD" w:rsidRPr="001741CD" w:rsidTr="00B45DA7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умбешт</w:t>
            </w:r>
          </w:p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маен Серге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ологическому контролю ООО «Э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409E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ини</w:t>
            </w:r>
            <w:r w:rsidRPr="00C409E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9E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упе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1619660,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Автомобиль Мерседес Бенц  CLA20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2669520,9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C409EC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Сафронов Иван Викто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Директор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Королла, автомобиль УАЗ, автомобиль </w:t>
            </w:r>
            <w:r w:rsidRPr="00442995">
              <w:rPr>
                <w:rFonts w:ascii="Times New Roman" w:hAnsi="Times New Roman" w:cs="Times New Roman"/>
                <w:bCs/>
              </w:rPr>
              <w:t xml:space="preserve"> </w:t>
            </w:r>
            <w:r w:rsidRPr="0044299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ксус NX300? </w:t>
            </w:r>
          </w:p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3409,4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89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426048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205769,5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89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89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44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2"/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Шаркова Вера Анатолье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Старший экономист по инвестиционной деятельности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ли сельхоз. назначения</w:t>
            </w:r>
          </w:p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42995" w:rsidRPr="00442995">
              <w:rPr>
                <w:rFonts w:ascii="Times New Roman" w:hAnsi="Times New Roman" w:cs="Times New Roman"/>
                <w:sz w:val="24"/>
                <w:szCs w:val="24"/>
              </w:rPr>
              <w:t>3/1035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442995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552110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551956,8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Автомобиль КИА  Рио, мотоцикл ИЖ Юпите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407227,3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D" w:rsidRPr="001741CD" w:rsidTr="00B45DA7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5BDE" w:rsidRPr="00442995" w:rsidRDefault="00DE5BDE" w:rsidP="00DE5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766E6" w:rsidRPr="001741CD" w:rsidRDefault="004766E6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66E6" w:rsidRPr="001741CD" w:rsidSect="00C641B3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CD" w:rsidRDefault="001741CD" w:rsidP="00C641B3">
      <w:pPr>
        <w:spacing w:after="0" w:line="240" w:lineRule="auto"/>
      </w:pPr>
      <w:r>
        <w:separator/>
      </w:r>
    </w:p>
  </w:endnote>
  <w:endnote w:type="continuationSeparator" w:id="0">
    <w:p w:rsidR="001741CD" w:rsidRDefault="001741CD" w:rsidP="00C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CD" w:rsidRDefault="001741CD" w:rsidP="00C641B3">
      <w:pPr>
        <w:spacing w:after="0" w:line="240" w:lineRule="auto"/>
      </w:pPr>
      <w:r>
        <w:separator/>
      </w:r>
    </w:p>
  </w:footnote>
  <w:footnote w:type="continuationSeparator" w:id="0">
    <w:p w:rsidR="001741CD" w:rsidRDefault="001741CD" w:rsidP="00C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71706"/>
    <w:multiLevelType w:val="hybridMultilevel"/>
    <w:tmpl w:val="D3D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68A"/>
    <w:rsid w:val="00010123"/>
    <w:rsid w:val="00013FA7"/>
    <w:rsid w:val="0001566C"/>
    <w:rsid w:val="00020B9A"/>
    <w:rsid w:val="0002227E"/>
    <w:rsid w:val="00032A37"/>
    <w:rsid w:val="00033017"/>
    <w:rsid w:val="00037606"/>
    <w:rsid w:val="00040989"/>
    <w:rsid w:val="0004140D"/>
    <w:rsid w:val="000464F3"/>
    <w:rsid w:val="000516A6"/>
    <w:rsid w:val="00052FA6"/>
    <w:rsid w:val="00053EB4"/>
    <w:rsid w:val="000660B3"/>
    <w:rsid w:val="00066404"/>
    <w:rsid w:val="00082E59"/>
    <w:rsid w:val="00086681"/>
    <w:rsid w:val="00096E17"/>
    <w:rsid w:val="000A6C9F"/>
    <w:rsid w:val="000C6B03"/>
    <w:rsid w:val="000D01E8"/>
    <w:rsid w:val="000D0465"/>
    <w:rsid w:val="000E2297"/>
    <w:rsid w:val="000E29D8"/>
    <w:rsid w:val="000E40FB"/>
    <w:rsid w:val="000F03E8"/>
    <w:rsid w:val="000F274C"/>
    <w:rsid w:val="000F2DF0"/>
    <w:rsid w:val="001067C3"/>
    <w:rsid w:val="001072A7"/>
    <w:rsid w:val="00111ACA"/>
    <w:rsid w:val="00116F92"/>
    <w:rsid w:val="001219E1"/>
    <w:rsid w:val="0013084F"/>
    <w:rsid w:val="00136577"/>
    <w:rsid w:val="00155BD7"/>
    <w:rsid w:val="00165562"/>
    <w:rsid w:val="00171FCE"/>
    <w:rsid w:val="00173E5C"/>
    <w:rsid w:val="001741CD"/>
    <w:rsid w:val="00181D73"/>
    <w:rsid w:val="001845BB"/>
    <w:rsid w:val="001919DF"/>
    <w:rsid w:val="001A1D3F"/>
    <w:rsid w:val="001A4E41"/>
    <w:rsid w:val="001B4979"/>
    <w:rsid w:val="001C6D4D"/>
    <w:rsid w:val="001C7D4E"/>
    <w:rsid w:val="001D599F"/>
    <w:rsid w:val="001E1AB9"/>
    <w:rsid w:val="001F397E"/>
    <w:rsid w:val="001F399F"/>
    <w:rsid w:val="001F64AA"/>
    <w:rsid w:val="00205B4E"/>
    <w:rsid w:val="002141DE"/>
    <w:rsid w:val="00223835"/>
    <w:rsid w:val="00224AE0"/>
    <w:rsid w:val="00226502"/>
    <w:rsid w:val="002314E5"/>
    <w:rsid w:val="00232B4C"/>
    <w:rsid w:val="00235637"/>
    <w:rsid w:val="0024193C"/>
    <w:rsid w:val="00257C43"/>
    <w:rsid w:val="00276052"/>
    <w:rsid w:val="00287F4A"/>
    <w:rsid w:val="002A0681"/>
    <w:rsid w:val="002A4B61"/>
    <w:rsid w:val="002A58EB"/>
    <w:rsid w:val="002B1137"/>
    <w:rsid w:val="002C115D"/>
    <w:rsid w:val="002D1517"/>
    <w:rsid w:val="002E2355"/>
    <w:rsid w:val="002E3C8A"/>
    <w:rsid w:val="002E56B9"/>
    <w:rsid w:val="002E7CF8"/>
    <w:rsid w:val="002F0FAF"/>
    <w:rsid w:val="002F7CBF"/>
    <w:rsid w:val="003029C2"/>
    <w:rsid w:val="00312B35"/>
    <w:rsid w:val="0031684F"/>
    <w:rsid w:val="00323078"/>
    <w:rsid w:val="00332382"/>
    <w:rsid w:val="003328FA"/>
    <w:rsid w:val="0033430F"/>
    <w:rsid w:val="0033606E"/>
    <w:rsid w:val="00341C1C"/>
    <w:rsid w:val="00356EFF"/>
    <w:rsid w:val="00361850"/>
    <w:rsid w:val="00373B04"/>
    <w:rsid w:val="00374502"/>
    <w:rsid w:val="00382935"/>
    <w:rsid w:val="00383AA3"/>
    <w:rsid w:val="00387CF0"/>
    <w:rsid w:val="0039380D"/>
    <w:rsid w:val="00394676"/>
    <w:rsid w:val="003A01B6"/>
    <w:rsid w:val="003A4E12"/>
    <w:rsid w:val="003B584D"/>
    <w:rsid w:val="003B600D"/>
    <w:rsid w:val="003C5440"/>
    <w:rsid w:val="003E3924"/>
    <w:rsid w:val="003F6B7D"/>
    <w:rsid w:val="00400EED"/>
    <w:rsid w:val="00404B63"/>
    <w:rsid w:val="00423549"/>
    <w:rsid w:val="00426048"/>
    <w:rsid w:val="0043664A"/>
    <w:rsid w:val="00442995"/>
    <w:rsid w:val="00444387"/>
    <w:rsid w:val="00445210"/>
    <w:rsid w:val="0044640C"/>
    <w:rsid w:val="00447998"/>
    <w:rsid w:val="00447C2D"/>
    <w:rsid w:val="004521D4"/>
    <w:rsid w:val="00452B52"/>
    <w:rsid w:val="00460045"/>
    <w:rsid w:val="0046063B"/>
    <w:rsid w:val="00470A8F"/>
    <w:rsid w:val="004766E6"/>
    <w:rsid w:val="00480B67"/>
    <w:rsid w:val="00481A45"/>
    <w:rsid w:val="0048767D"/>
    <w:rsid w:val="004879F3"/>
    <w:rsid w:val="00497003"/>
    <w:rsid w:val="0049702B"/>
    <w:rsid w:val="004A61B1"/>
    <w:rsid w:val="004B2657"/>
    <w:rsid w:val="004C4379"/>
    <w:rsid w:val="004C73BE"/>
    <w:rsid w:val="004D041D"/>
    <w:rsid w:val="004D0BE6"/>
    <w:rsid w:val="004D14DA"/>
    <w:rsid w:val="004D40C2"/>
    <w:rsid w:val="004E3E77"/>
    <w:rsid w:val="004E6441"/>
    <w:rsid w:val="004F1E08"/>
    <w:rsid w:val="004F2A66"/>
    <w:rsid w:val="004F4FB9"/>
    <w:rsid w:val="004F6973"/>
    <w:rsid w:val="00507CBF"/>
    <w:rsid w:val="00516834"/>
    <w:rsid w:val="0052495D"/>
    <w:rsid w:val="005530B3"/>
    <w:rsid w:val="00557DBB"/>
    <w:rsid w:val="00562FC1"/>
    <w:rsid w:val="005641AD"/>
    <w:rsid w:val="005702A0"/>
    <w:rsid w:val="00582CB7"/>
    <w:rsid w:val="00590BE5"/>
    <w:rsid w:val="0059176C"/>
    <w:rsid w:val="00595521"/>
    <w:rsid w:val="005A165F"/>
    <w:rsid w:val="005A2AB8"/>
    <w:rsid w:val="005A539C"/>
    <w:rsid w:val="005A7002"/>
    <w:rsid w:val="005A739E"/>
    <w:rsid w:val="005B183F"/>
    <w:rsid w:val="005B3354"/>
    <w:rsid w:val="005D61AB"/>
    <w:rsid w:val="005E07A8"/>
    <w:rsid w:val="005E0880"/>
    <w:rsid w:val="005E0F62"/>
    <w:rsid w:val="005F1AA1"/>
    <w:rsid w:val="005F2A14"/>
    <w:rsid w:val="005F521C"/>
    <w:rsid w:val="005F54A8"/>
    <w:rsid w:val="00602B5D"/>
    <w:rsid w:val="00610CBF"/>
    <w:rsid w:val="00621148"/>
    <w:rsid w:val="0062187A"/>
    <w:rsid w:val="00630FF8"/>
    <w:rsid w:val="00635FDD"/>
    <w:rsid w:val="0063783E"/>
    <w:rsid w:val="006400A5"/>
    <w:rsid w:val="00642F85"/>
    <w:rsid w:val="00643DB1"/>
    <w:rsid w:val="00643ED4"/>
    <w:rsid w:val="00653321"/>
    <w:rsid w:val="006624EA"/>
    <w:rsid w:val="006625D7"/>
    <w:rsid w:val="00663A25"/>
    <w:rsid w:val="006648D7"/>
    <w:rsid w:val="00680143"/>
    <w:rsid w:val="006A1AB9"/>
    <w:rsid w:val="006A2B4D"/>
    <w:rsid w:val="006A34D5"/>
    <w:rsid w:val="006B52FA"/>
    <w:rsid w:val="006C4C8F"/>
    <w:rsid w:val="006E0638"/>
    <w:rsid w:val="006F0A82"/>
    <w:rsid w:val="00715272"/>
    <w:rsid w:val="0071684C"/>
    <w:rsid w:val="00720894"/>
    <w:rsid w:val="00725C82"/>
    <w:rsid w:val="00730844"/>
    <w:rsid w:val="00730978"/>
    <w:rsid w:val="007374C7"/>
    <w:rsid w:val="00746037"/>
    <w:rsid w:val="0075004E"/>
    <w:rsid w:val="0075028D"/>
    <w:rsid w:val="00752B0C"/>
    <w:rsid w:val="007530E9"/>
    <w:rsid w:val="00760084"/>
    <w:rsid w:val="007771BC"/>
    <w:rsid w:val="007860D7"/>
    <w:rsid w:val="00792AC5"/>
    <w:rsid w:val="00795DA1"/>
    <w:rsid w:val="007A2A10"/>
    <w:rsid w:val="007A799A"/>
    <w:rsid w:val="007B133C"/>
    <w:rsid w:val="007B492D"/>
    <w:rsid w:val="007B6D75"/>
    <w:rsid w:val="007C5799"/>
    <w:rsid w:val="007D1D6F"/>
    <w:rsid w:val="007D2EEB"/>
    <w:rsid w:val="007D328C"/>
    <w:rsid w:val="007D422B"/>
    <w:rsid w:val="007D4787"/>
    <w:rsid w:val="007E0D92"/>
    <w:rsid w:val="007E39CA"/>
    <w:rsid w:val="007F120B"/>
    <w:rsid w:val="007F430E"/>
    <w:rsid w:val="0080562B"/>
    <w:rsid w:val="00805E6C"/>
    <w:rsid w:val="00807AD4"/>
    <w:rsid w:val="00810377"/>
    <w:rsid w:val="00811712"/>
    <w:rsid w:val="00824A42"/>
    <w:rsid w:val="00844CCD"/>
    <w:rsid w:val="008531E5"/>
    <w:rsid w:val="008575D8"/>
    <w:rsid w:val="008576DD"/>
    <w:rsid w:val="00860579"/>
    <w:rsid w:val="008644C3"/>
    <w:rsid w:val="0087086D"/>
    <w:rsid w:val="0087184B"/>
    <w:rsid w:val="008808B1"/>
    <w:rsid w:val="00892D9D"/>
    <w:rsid w:val="0089481C"/>
    <w:rsid w:val="00896BAA"/>
    <w:rsid w:val="008A0913"/>
    <w:rsid w:val="008A1341"/>
    <w:rsid w:val="008A5282"/>
    <w:rsid w:val="008A568B"/>
    <w:rsid w:val="008C7D6E"/>
    <w:rsid w:val="008E53BB"/>
    <w:rsid w:val="008E7BDB"/>
    <w:rsid w:val="008F6EA7"/>
    <w:rsid w:val="008F776B"/>
    <w:rsid w:val="009013EE"/>
    <w:rsid w:val="00903F42"/>
    <w:rsid w:val="00905413"/>
    <w:rsid w:val="009059A9"/>
    <w:rsid w:val="00905F5B"/>
    <w:rsid w:val="00913B1A"/>
    <w:rsid w:val="00923904"/>
    <w:rsid w:val="0092446A"/>
    <w:rsid w:val="009245A1"/>
    <w:rsid w:val="009360BE"/>
    <w:rsid w:val="00941260"/>
    <w:rsid w:val="0094508F"/>
    <w:rsid w:val="00954D57"/>
    <w:rsid w:val="00972232"/>
    <w:rsid w:val="0097368A"/>
    <w:rsid w:val="009773BF"/>
    <w:rsid w:val="009A17F2"/>
    <w:rsid w:val="009A1E8B"/>
    <w:rsid w:val="009C2990"/>
    <w:rsid w:val="009C74EB"/>
    <w:rsid w:val="009D00D2"/>
    <w:rsid w:val="009E1247"/>
    <w:rsid w:val="009E6719"/>
    <w:rsid w:val="00A05292"/>
    <w:rsid w:val="00A0717A"/>
    <w:rsid w:val="00A2044B"/>
    <w:rsid w:val="00A219CD"/>
    <w:rsid w:val="00A31043"/>
    <w:rsid w:val="00A31886"/>
    <w:rsid w:val="00A3194F"/>
    <w:rsid w:val="00A37E31"/>
    <w:rsid w:val="00A37ECD"/>
    <w:rsid w:val="00A4049E"/>
    <w:rsid w:val="00A625F8"/>
    <w:rsid w:val="00A64327"/>
    <w:rsid w:val="00A649B0"/>
    <w:rsid w:val="00A657D3"/>
    <w:rsid w:val="00A72E05"/>
    <w:rsid w:val="00A75318"/>
    <w:rsid w:val="00A84D7D"/>
    <w:rsid w:val="00A854F0"/>
    <w:rsid w:val="00AC5FDB"/>
    <w:rsid w:val="00AC76A8"/>
    <w:rsid w:val="00AD18F0"/>
    <w:rsid w:val="00AD5056"/>
    <w:rsid w:val="00AD7771"/>
    <w:rsid w:val="00AE4C6A"/>
    <w:rsid w:val="00AE50F6"/>
    <w:rsid w:val="00AF0D1A"/>
    <w:rsid w:val="00AF6CE9"/>
    <w:rsid w:val="00B020FE"/>
    <w:rsid w:val="00B05C49"/>
    <w:rsid w:val="00B13837"/>
    <w:rsid w:val="00B25A37"/>
    <w:rsid w:val="00B273AB"/>
    <w:rsid w:val="00B359A3"/>
    <w:rsid w:val="00B425C7"/>
    <w:rsid w:val="00B42DAC"/>
    <w:rsid w:val="00B45DA7"/>
    <w:rsid w:val="00B46DB3"/>
    <w:rsid w:val="00B502DA"/>
    <w:rsid w:val="00B574F1"/>
    <w:rsid w:val="00B57D8B"/>
    <w:rsid w:val="00B63BEE"/>
    <w:rsid w:val="00B75542"/>
    <w:rsid w:val="00B80E7B"/>
    <w:rsid w:val="00B90335"/>
    <w:rsid w:val="00BA01FD"/>
    <w:rsid w:val="00BA0910"/>
    <w:rsid w:val="00BB0F79"/>
    <w:rsid w:val="00BD0B4B"/>
    <w:rsid w:val="00BD1AAF"/>
    <w:rsid w:val="00BD340B"/>
    <w:rsid w:val="00BD6BDE"/>
    <w:rsid w:val="00BD7E9F"/>
    <w:rsid w:val="00BE3E3A"/>
    <w:rsid w:val="00BE46BF"/>
    <w:rsid w:val="00BE7C16"/>
    <w:rsid w:val="00BF13C3"/>
    <w:rsid w:val="00C03ABB"/>
    <w:rsid w:val="00C04A77"/>
    <w:rsid w:val="00C06122"/>
    <w:rsid w:val="00C221AC"/>
    <w:rsid w:val="00C376A0"/>
    <w:rsid w:val="00C409EC"/>
    <w:rsid w:val="00C43D62"/>
    <w:rsid w:val="00C458BC"/>
    <w:rsid w:val="00C5007D"/>
    <w:rsid w:val="00C52ECF"/>
    <w:rsid w:val="00C560EB"/>
    <w:rsid w:val="00C605F7"/>
    <w:rsid w:val="00C641B3"/>
    <w:rsid w:val="00C81759"/>
    <w:rsid w:val="00C837FD"/>
    <w:rsid w:val="00C85337"/>
    <w:rsid w:val="00C8567F"/>
    <w:rsid w:val="00C91B8A"/>
    <w:rsid w:val="00CA009B"/>
    <w:rsid w:val="00CA4560"/>
    <w:rsid w:val="00CA4A12"/>
    <w:rsid w:val="00CC2E74"/>
    <w:rsid w:val="00CC679B"/>
    <w:rsid w:val="00CD092A"/>
    <w:rsid w:val="00CE09E0"/>
    <w:rsid w:val="00CE407F"/>
    <w:rsid w:val="00CF72CC"/>
    <w:rsid w:val="00D11F3A"/>
    <w:rsid w:val="00D2219B"/>
    <w:rsid w:val="00D23A67"/>
    <w:rsid w:val="00D2493C"/>
    <w:rsid w:val="00D27510"/>
    <w:rsid w:val="00D32C25"/>
    <w:rsid w:val="00D379A8"/>
    <w:rsid w:val="00D4281F"/>
    <w:rsid w:val="00D5471F"/>
    <w:rsid w:val="00D61816"/>
    <w:rsid w:val="00D74775"/>
    <w:rsid w:val="00D76EBF"/>
    <w:rsid w:val="00D83235"/>
    <w:rsid w:val="00D83410"/>
    <w:rsid w:val="00D940A4"/>
    <w:rsid w:val="00D94133"/>
    <w:rsid w:val="00DC0196"/>
    <w:rsid w:val="00DD004A"/>
    <w:rsid w:val="00DD1765"/>
    <w:rsid w:val="00DD7210"/>
    <w:rsid w:val="00DE5830"/>
    <w:rsid w:val="00DE5BDE"/>
    <w:rsid w:val="00E018DE"/>
    <w:rsid w:val="00E04305"/>
    <w:rsid w:val="00E056E9"/>
    <w:rsid w:val="00E05F59"/>
    <w:rsid w:val="00E202E8"/>
    <w:rsid w:val="00E26D87"/>
    <w:rsid w:val="00E27A6D"/>
    <w:rsid w:val="00E306D9"/>
    <w:rsid w:val="00E32FD5"/>
    <w:rsid w:val="00E36AFF"/>
    <w:rsid w:val="00E37CA8"/>
    <w:rsid w:val="00E41041"/>
    <w:rsid w:val="00E51DED"/>
    <w:rsid w:val="00E5709B"/>
    <w:rsid w:val="00E67D1E"/>
    <w:rsid w:val="00E75623"/>
    <w:rsid w:val="00E76900"/>
    <w:rsid w:val="00E81B11"/>
    <w:rsid w:val="00E939BD"/>
    <w:rsid w:val="00EA7734"/>
    <w:rsid w:val="00EC00D9"/>
    <w:rsid w:val="00EC5EF3"/>
    <w:rsid w:val="00EC645B"/>
    <w:rsid w:val="00ED47EE"/>
    <w:rsid w:val="00ED646F"/>
    <w:rsid w:val="00EE1309"/>
    <w:rsid w:val="00EE35D8"/>
    <w:rsid w:val="00EF1B81"/>
    <w:rsid w:val="00EF5B1F"/>
    <w:rsid w:val="00F00DA5"/>
    <w:rsid w:val="00F23027"/>
    <w:rsid w:val="00F252B5"/>
    <w:rsid w:val="00F32152"/>
    <w:rsid w:val="00F3388D"/>
    <w:rsid w:val="00F505AB"/>
    <w:rsid w:val="00F602B6"/>
    <w:rsid w:val="00F65E98"/>
    <w:rsid w:val="00F900B9"/>
    <w:rsid w:val="00FA42FD"/>
    <w:rsid w:val="00FC0AA4"/>
    <w:rsid w:val="00FC0E01"/>
    <w:rsid w:val="00FE60F9"/>
    <w:rsid w:val="00FF0B75"/>
    <w:rsid w:val="00FF1830"/>
    <w:rsid w:val="00FF27E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094F-BBFB-4704-83A0-76D5AB0B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1B3"/>
  </w:style>
  <w:style w:type="paragraph" w:styleId="a5">
    <w:name w:val="footer"/>
    <w:basedOn w:val="a"/>
    <w:link w:val="a6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1B3"/>
  </w:style>
  <w:style w:type="paragraph" w:styleId="a7">
    <w:name w:val="Normal (Web)"/>
    <w:basedOn w:val="a"/>
    <w:uiPriority w:val="99"/>
    <w:unhideWhenUsed/>
    <w:rsid w:val="00C641B3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641B3"/>
  </w:style>
  <w:style w:type="paragraph" w:styleId="a8">
    <w:name w:val="No Spacing"/>
    <w:uiPriority w:val="1"/>
    <w:qFormat/>
    <w:rsid w:val="00C641B3"/>
    <w:pPr>
      <w:spacing w:after="0" w:line="240" w:lineRule="auto"/>
    </w:pPr>
  </w:style>
  <w:style w:type="character" w:customStyle="1" w:styleId="extended-textshort">
    <w:name w:val="extended-text__short"/>
    <w:basedOn w:val="a0"/>
    <w:rsid w:val="00AC76A8"/>
  </w:style>
  <w:style w:type="paragraph" w:styleId="a9">
    <w:name w:val="Balloon Text"/>
    <w:basedOn w:val="a"/>
    <w:link w:val="aa"/>
    <w:uiPriority w:val="99"/>
    <w:semiHidden/>
    <w:unhideWhenUsed/>
    <w:rsid w:val="00FC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C633-C7DA-4A39-A2F4-55403A8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23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sovet</dc:creator>
  <cp:lastModifiedBy>Беленькова Ольга Виссарионовна</cp:lastModifiedBy>
  <cp:revision>3</cp:revision>
  <cp:lastPrinted>2019-03-13T12:55:00Z</cp:lastPrinted>
  <dcterms:created xsi:type="dcterms:W3CDTF">2021-03-25T06:06:00Z</dcterms:created>
  <dcterms:modified xsi:type="dcterms:W3CDTF">2021-04-19T07:10:00Z</dcterms:modified>
</cp:coreProperties>
</file>